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01" w:rsidRPr="00CF0193" w:rsidRDefault="00EC1AC9" w:rsidP="004637AB">
      <w:pPr>
        <w:ind w:right="111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</w:t>
      </w:r>
      <w:r w:rsidR="004637AB">
        <w:rPr>
          <w:b/>
          <w:sz w:val="20"/>
          <w:szCs w:val="20"/>
        </w:rPr>
        <w:t xml:space="preserve">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r w:rsidRPr="00CF0193">
        <w:rPr>
          <w:b/>
          <w:sz w:val="20"/>
          <w:szCs w:val="20"/>
        </w:rPr>
        <w:t>«Школьная спортивная лига» в 201</w:t>
      </w:r>
      <w:r w:rsidR="00635401">
        <w:rPr>
          <w:b/>
          <w:sz w:val="20"/>
          <w:szCs w:val="20"/>
        </w:rPr>
        <w:t>9</w:t>
      </w:r>
      <w:r w:rsidRPr="00CF0193">
        <w:rPr>
          <w:b/>
          <w:sz w:val="20"/>
          <w:szCs w:val="20"/>
        </w:rPr>
        <w:t>-20</w:t>
      </w:r>
      <w:r w:rsidR="00635401">
        <w:rPr>
          <w:b/>
          <w:sz w:val="20"/>
          <w:szCs w:val="20"/>
        </w:rPr>
        <w:t>20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волейболу, баскетболу</w:t>
      </w:r>
      <w:r w:rsidR="00E06EF9">
        <w:rPr>
          <w:b/>
          <w:sz w:val="20"/>
          <w:szCs w:val="20"/>
        </w:rPr>
        <w:t xml:space="preserve"> 3х3</w:t>
      </w:r>
      <w:r w:rsidR="00105E01" w:rsidRPr="00CF0193">
        <w:rPr>
          <w:b/>
          <w:sz w:val="20"/>
          <w:szCs w:val="20"/>
        </w:rPr>
        <w:t>, мини-футболу,</w:t>
      </w:r>
    </w:p>
    <w:tbl>
      <w:tblPr>
        <w:tblpPr w:leftFromText="180" w:rightFromText="180" w:vertAnchor="text" w:horzAnchor="margin" w:tblpXSpec="center" w:tblpY="2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76"/>
        <w:gridCol w:w="1826"/>
        <w:gridCol w:w="425"/>
        <w:gridCol w:w="1276"/>
        <w:gridCol w:w="1842"/>
        <w:gridCol w:w="1701"/>
        <w:gridCol w:w="1843"/>
        <w:gridCol w:w="1559"/>
        <w:gridCol w:w="1418"/>
        <w:gridCol w:w="1843"/>
        <w:gridCol w:w="1134"/>
      </w:tblGrid>
      <w:tr w:rsidR="00CF0193" w:rsidRPr="00437365" w:rsidTr="004738CF">
        <w:trPr>
          <w:trHeight w:val="275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7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4738CF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5954" w:type="dxa"/>
            <w:gridSpan w:val="4"/>
          </w:tcPr>
          <w:p w:rsidR="00CF0193" w:rsidRPr="0091041A" w:rsidRDefault="00CF0193" w:rsidP="004738CF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4738CF">
        <w:trPr>
          <w:trHeight w:val="420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5954" w:type="dxa"/>
            <w:gridSpan w:val="4"/>
            <w:vAlign w:val="center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CF0193" w:rsidRPr="00437365" w:rsidTr="004738CF">
        <w:trPr>
          <w:trHeight w:val="418"/>
        </w:trPr>
        <w:tc>
          <w:tcPr>
            <w:tcW w:w="976" w:type="dxa"/>
            <w:shd w:val="clear" w:color="auto" w:fill="auto"/>
          </w:tcPr>
          <w:p w:rsidR="00CF0193" w:rsidRPr="00770DF3" w:rsidRDefault="00CF0193" w:rsidP="0047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842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701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134" w:type="dxa"/>
          </w:tcPr>
          <w:p w:rsidR="00CF0193" w:rsidRDefault="00CF0193" w:rsidP="004738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4738CF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CF0193" w:rsidRPr="00437365" w:rsidTr="004738CF">
        <w:trPr>
          <w:trHeight w:val="212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826" w:type="dxa"/>
            <w:shd w:val="clear" w:color="auto" w:fill="auto"/>
          </w:tcPr>
          <w:p w:rsidR="00F87462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Б-</w:t>
            </w:r>
            <w:proofErr w:type="spellStart"/>
            <w:r w:rsidR="00F87462" w:rsidRPr="000208EA">
              <w:rPr>
                <w:sz w:val="17"/>
                <w:szCs w:val="17"/>
              </w:rPr>
              <w:t>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gramEnd"/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E06EF9" w:rsidRPr="00F14CBA">
              <w:rPr>
                <w:sz w:val="15"/>
                <w:szCs w:val="15"/>
              </w:rPr>
              <w:t>Дзержинский</w:t>
            </w:r>
          </w:p>
          <w:p w:rsidR="00F87462" w:rsidRDefault="00F87462" w:rsidP="004738CF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="00CF0193" w:rsidRPr="00F14CBA">
              <w:rPr>
                <w:sz w:val="15"/>
                <w:szCs w:val="15"/>
              </w:rPr>
              <w:t>.</w:t>
            </w:r>
            <w:r w:rsidRPr="00F14CBA">
              <w:rPr>
                <w:sz w:val="15"/>
                <w:szCs w:val="15"/>
              </w:rPr>
              <w:t xml:space="preserve"> </w:t>
            </w:r>
            <w:r w:rsidR="00E06EF9" w:rsidRPr="000208EA">
              <w:rPr>
                <w:sz w:val="17"/>
                <w:szCs w:val="17"/>
              </w:rPr>
              <w:t>Иланский</w:t>
            </w:r>
          </w:p>
          <w:p w:rsidR="00F87462" w:rsidRDefault="00F87462" w:rsidP="004738CF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proofErr w:type="spellStart"/>
            <w:r w:rsidR="00E06EF9" w:rsidRPr="000208EA">
              <w:rPr>
                <w:sz w:val="17"/>
                <w:szCs w:val="17"/>
              </w:rPr>
              <w:t>Ирбейский</w:t>
            </w:r>
            <w:proofErr w:type="spellEnd"/>
          </w:p>
          <w:p w:rsidR="00F87462" w:rsidRDefault="00E06EF9" w:rsidP="004738CF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F14CBA">
              <w:rPr>
                <w:sz w:val="15"/>
                <w:szCs w:val="15"/>
              </w:rPr>
              <w:t>Н-</w:t>
            </w:r>
            <w:proofErr w:type="spellStart"/>
            <w:r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CF0193" w:rsidRPr="00F14CBA" w:rsidRDefault="00F87462" w:rsidP="004738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proofErr w:type="spellStart"/>
            <w:r w:rsidR="00E06EF9" w:rsidRPr="000208EA">
              <w:rPr>
                <w:sz w:val="17"/>
                <w:szCs w:val="17"/>
              </w:rPr>
              <w:t>Канский</w:t>
            </w:r>
            <w:proofErr w:type="spellEnd"/>
          </w:p>
          <w:p w:rsidR="00CF0193" w:rsidRPr="00F14CBA" w:rsidRDefault="00F87462" w:rsidP="004738CF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proofErr w:type="spellStart"/>
            <w:r w:rsidR="00E06EF9" w:rsidRPr="000208EA">
              <w:rPr>
                <w:sz w:val="17"/>
                <w:szCs w:val="17"/>
              </w:rPr>
              <w:t>Кежемский</w:t>
            </w:r>
            <w:proofErr w:type="spellEnd"/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="00E06EF9" w:rsidRPr="000208EA">
              <w:rPr>
                <w:sz w:val="17"/>
                <w:szCs w:val="17"/>
              </w:rPr>
              <w:t>Рыбин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</w:t>
            </w:r>
            <w:r w:rsidR="00E06EF9">
              <w:rPr>
                <w:sz w:val="17"/>
                <w:szCs w:val="17"/>
              </w:rPr>
              <w:t xml:space="preserve"> </w:t>
            </w:r>
            <w:r w:rsidR="00E06EF9" w:rsidRPr="000208EA">
              <w:rPr>
                <w:sz w:val="17"/>
                <w:szCs w:val="17"/>
              </w:rPr>
              <w:t>Саян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proofErr w:type="spellStart"/>
            <w:r w:rsidR="00E06EF9" w:rsidRPr="000208EA">
              <w:rPr>
                <w:sz w:val="17"/>
                <w:szCs w:val="17"/>
              </w:rPr>
              <w:t>Тасеевский</w:t>
            </w:r>
            <w:proofErr w:type="spellEnd"/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.</w:t>
            </w:r>
            <w:r w:rsidRPr="000208EA">
              <w:rPr>
                <w:sz w:val="17"/>
                <w:szCs w:val="17"/>
              </w:rPr>
              <w:t xml:space="preserve">Солнечный 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701" w:type="dxa"/>
            <w:shd w:val="clear" w:color="auto" w:fill="auto"/>
          </w:tcPr>
          <w:p w:rsidR="00F87462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E06EF9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Богуча</w:t>
            </w:r>
            <w:r>
              <w:rPr>
                <w:sz w:val="17"/>
                <w:szCs w:val="17"/>
              </w:rPr>
              <w:t>н</w:t>
            </w:r>
            <w:r w:rsidRPr="000208EA">
              <w:rPr>
                <w:sz w:val="17"/>
                <w:szCs w:val="17"/>
              </w:rPr>
              <w:t>ский</w:t>
            </w:r>
            <w:proofErr w:type="spellEnd"/>
          </w:p>
          <w:p w:rsidR="00CF0193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CF0193" w:rsidRPr="000208EA">
              <w:rPr>
                <w:sz w:val="17"/>
                <w:szCs w:val="17"/>
              </w:rPr>
              <w:t>.</w:t>
            </w:r>
            <w:r w:rsidR="00F87462">
              <w:rPr>
                <w:sz w:val="17"/>
                <w:szCs w:val="17"/>
              </w:rPr>
              <w:t xml:space="preserve"> ЗАТО п.К</w:t>
            </w:r>
            <w:r w:rsidR="00F87462"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E06EF9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4738CF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4738CF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4738CF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4738CF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4738CF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4738CF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134" w:type="dxa"/>
          </w:tcPr>
          <w:p w:rsidR="004966A0" w:rsidRDefault="00CF0193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4738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4738CF" w:rsidRPr="005307D4" w:rsidTr="004738CF">
        <w:trPr>
          <w:trHeight w:val="617"/>
        </w:trPr>
        <w:tc>
          <w:tcPr>
            <w:tcW w:w="976" w:type="dxa"/>
            <w:shd w:val="clear" w:color="auto" w:fill="auto"/>
            <w:vAlign w:val="center"/>
          </w:tcPr>
          <w:p w:rsidR="004738CF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r w:rsidRPr="007160D6">
              <w:rPr>
                <w:sz w:val="16"/>
                <w:szCs w:val="16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r w:rsidRPr="007160D6">
              <w:rPr>
                <w:sz w:val="17"/>
                <w:szCs w:val="17"/>
              </w:rPr>
              <w:t>Зеленогорск</w:t>
            </w:r>
            <w:r w:rsidRPr="007160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-09</w:t>
            </w:r>
            <w:r w:rsidRPr="007160D6">
              <w:rPr>
                <w:sz w:val="17"/>
                <w:szCs w:val="17"/>
              </w:rPr>
              <w:t xml:space="preserve">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31 января –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2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31 января –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2 февраля 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1-23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Зеленогорск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календарю Главного управления</w:t>
            </w: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физической культуре</w:t>
            </w: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и спорту администрации г. Красноярска</w:t>
            </w:r>
          </w:p>
        </w:tc>
        <w:tc>
          <w:tcPr>
            <w:tcW w:w="1134" w:type="dxa"/>
            <w:vMerge w:val="restart"/>
            <w:textDirection w:val="btL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календарю</w:t>
            </w: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муниципального образования г. Норильск</w:t>
            </w:r>
          </w:p>
          <w:p w:rsidR="004738CF" w:rsidRPr="007160D6" w:rsidRDefault="004738CF" w:rsidP="004738CF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4738CF" w:rsidRPr="005307D4" w:rsidTr="004738CF">
        <w:trPr>
          <w:trHeight w:val="697"/>
        </w:trPr>
        <w:tc>
          <w:tcPr>
            <w:tcW w:w="976" w:type="dxa"/>
            <w:shd w:val="clear" w:color="auto" w:fill="auto"/>
            <w:vAlign w:val="center"/>
          </w:tcPr>
          <w:p w:rsidR="004738CF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Зеленогорс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31 января –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2 февраля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07-09 февраля 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Лесосибирск 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4738CF" w:rsidRPr="005307D4" w:rsidTr="004738CF">
        <w:trPr>
          <w:trHeight w:val="691"/>
        </w:trPr>
        <w:tc>
          <w:tcPr>
            <w:tcW w:w="976" w:type="dxa"/>
            <w:shd w:val="clear" w:color="auto" w:fill="auto"/>
            <w:vAlign w:val="center"/>
          </w:tcPr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  <w:r>
              <w:rPr>
                <w:b/>
                <w:sz w:val="16"/>
                <w:szCs w:val="16"/>
              </w:rPr>
              <w:t xml:space="preserve"> 3х3</w:t>
            </w:r>
          </w:p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4-26 января</w:t>
            </w: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4-26 января</w:t>
            </w:r>
          </w:p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1-23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23</w:t>
            </w:r>
            <w:r w:rsidRPr="007160D6">
              <w:rPr>
                <w:sz w:val="17"/>
                <w:szCs w:val="17"/>
              </w:rPr>
              <w:t xml:space="preserve">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Шарыпо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4738CF" w:rsidRPr="00437365" w:rsidTr="004738CF">
        <w:trPr>
          <w:trHeight w:val="703"/>
        </w:trPr>
        <w:tc>
          <w:tcPr>
            <w:tcW w:w="976" w:type="dxa"/>
            <w:shd w:val="clear" w:color="auto" w:fill="auto"/>
            <w:vAlign w:val="center"/>
          </w:tcPr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  <w:r>
              <w:rPr>
                <w:b/>
                <w:sz w:val="16"/>
                <w:szCs w:val="16"/>
              </w:rPr>
              <w:t xml:space="preserve"> 3х3</w:t>
            </w:r>
          </w:p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4-26 января</w:t>
            </w:r>
          </w:p>
          <w:p w:rsidR="004738CF" w:rsidRPr="007160D6" w:rsidRDefault="004738CF" w:rsidP="004738CF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4-26 январ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1-23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23</w:t>
            </w:r>
            <w:r w:rsidRPr="007160D6">
              <w:rPr>
                <w:sz w:val="17"/>
                <w:szCs w:val="17"/>
              </w:rPr>
              <w:t xml:space="preserve">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4-16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Шарыпо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07-09 февра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анск </w:t>
            </w:r>
          </w:p>
        </w:tc>
        <w:tc>
          <w:tcPr>
            <w:tcW w:w="1843" w:type="dxa"/>
            <w:vMerge/>
            <w:shd w:val="clear" w:color="auto" w:fill="auto"/>
          </w:tcPr>
          <w:p w:rsidR="004738CF" w:rsidRPr="007160D6" w:rsidRDefault="004738CF" w:rsidP="004738CF">
            <w:pPr>
              <w:ind w:left="-106" w:right="-108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4738CF" w:rsidRPr="007160D6" w:rsidRDefault="004738CF" w:rsidP="004738CF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4738CF" w:rsidRPr="00437365" w:rsidTr="004738CF">
        <w:trPr>
          <w:trHeight w:val="840"/>
        </w:trPr>
        <w:tc>
          <w:tcPr>
            <w:tcW w:w="976" w:type="dxa"/>
            <w:shd w:val="clear" w:color="auto" w:fill="auto"/>
            <w:vAlign w:val="center"/>
          </w:tcPr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0-22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0-22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анск 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Pr="007160D6">
              <w:rPr>
                <w:sz w:val="17"/>
                <w:szCs w:val="17"/>
              </w:rPr>
              <w:t>-22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0-12 апре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7-29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расноярс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-05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апре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7-29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</w:tcPr>
          <w:p w:rsidR="004738CF" w:rsidRPr="007160D6" w:rsidRDefault="004738CF" w:rsidP="004738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4738CF" w:rsidRPr="007160D6" w:rsidRDefault="004738CF" w:rsidP="004738CF">
            <w:pPr>
              <w:rPr>
                <w:sz w:val="17"/>
                <w:szCs w:val="17"/>
              </w:rPr>
            </w:pPr>
          </w:p>
        </w:tc>
      </w:tr>
      <w:tr w:rsidR="004738CF" w:rsidRPr="00437365" w:rsidTr="004738CF">
        <w:trPr>
          <w:trHeight w:val="284"/>
        </w:trPr>
        <w:tc>
          <w:tcPr>
            <w:tcW w:w="976" w:type="dxa"/>
            <w:shd w:val="clear" w:color="auto" w:fill="auto"/>
            <w:vAlign w:val="center"/>
          </w:tcPr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4738CF" w:rsidRPr="00770DF3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0-22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0-22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анск 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29</w:t>
            </w:r>
            <w:r w:rsidRPr="007160D6">
              <w:rPr>
                <w:sz w:val="17"/>
                <w:szCs w:val="17"/>
              </w:rPr>
              <w:t xml:space="preserve">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0-12 апре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7-29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расноярс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-05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апреля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Ач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7-29 марта</w:t>
            </w:r>
          </w:p>
          <w:p w:rsidR="004738CF" w:rsidRPr="007160D6" w:rsidRDefault="004738CF" w:rsidP="004738CF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</w:tcPr>
          <w:p w:rsidR="004738CF" w:rsidRPr="007160D6" w:rsidRDefault="004738CF" w:rsidP="004738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4738CF" w:rsidRPr="007160D6" w:rsidRDefault="004738CF" w:rsidP="004738CF">
            <w:pPr>
              <w:rPr>
                <w:sz w:val="17"/>
                <w:szCs w:val="17"/>
              </w:rPr>
            </w:pPr>
          </w:p>
        </w:tc>
      </w:tr>
      <w:tr w:rsidR="004738CF" w:rsidRPr="00437365" w:rsidTr="004738CF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2616" w:type="dxa"/>
            <w:gridSpan w:val="8"/>
            <w:vAlign w:val="center"/>
          </w:tcPr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r w:rsidRPr="007160D6">
              <w:rPr>
                <w:sz w:val="16"/>
                <w:szCs w:val="16"/>
              </w:rPr>
              <w:t xml:space="preserve"> </w:t>
            </w:r>
            <w:proofErr w:type="gramStart"/>
            <w:r w:rsidRPr="007160D6">
              <w:rPr>
                <w:sz w:val="16"/>
                <w:szCs w:val="16"/>
              </w:rPr>
              <w:t>п. Подгорный (ЗАТО г. Железногорск) СОБ «Факел» 10-12 февраля (районы), 14-16 февраля 2020 года (города)</w:t>
            </w:r>
            <w:proofErr w:type="gramEnd"/>
          </w:p>
        </w:tc>
      </w:tr>
      <w:tr w:rsidR="004738CF" w:rsidRPr="00437365" w:rsidTr="004738CF">
        <w:trPr>
          <w:trHeight w:val="2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Хоккей</w:t>
            </w:r>
          </w:p>
        </w:tc>
        <w:tc>
          <w:tcPr>
            <w:tcW w:w="12616" w:type="dxa"/>
            <w:gridSpan w:val="8"/>
            <w:vAlign w:val="center"/>
          </w:tcPr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proofErr w:type="gramStart"/>
            <w:r w:rsidRPr="007160D6">
              <w:rPr>
                <w:sz w:val="16"/>
                <w:szCs w:val="16"/>
              </w:rPr>
              <w:t>п. Подгорный (ЗАТО г. Железногорск) 03-06 февраля (районы), 07-09 февраля (города) 2020 года</w:t>
            </w:r>
            <w:proofErr w:type="gramEnd"/>
          </w:p>
        </w:tc>
      </w:tr>
      <w:tr w:rsidR="004738CF" w:rsidRPr="00437365" w:rsidTr="004738CF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Волейбол</w:t>
            </w:r>
          </w:p>
        </w:tc>
        <w:tc>
          <w:tcPr>
            <w:tcW w:w="12616" w:type="dxa"/>
            <w:gridSpan w:val="8"/>
            <w:vAlign w:val="center"/>
          </w:tcPr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r w:rsidRPr="007160D6">
              <w:rPr>
                <w:sz w:val="16"/>
                <w:szCs w:val="16"/>
              </w:rPr>
              <w:t xml:space="preserve">г. Красноярск 28 февраля - 01 марта 2020 года </w:t>
            </w:r>
          </w:p>
        </w:tc>
      </w:tr>
      <w:tr w:rsidR="004738CF" w:rsidRPr="00437365" w:rsidTr="004738CF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Баскетбол 3х3</w:t>
            </w:r>
          </w:p>
        </w:tc>
        <w:tc>
          <w:tcPr>
            <w:tcW w:w="12616" w:type="dxa"/>
            <w:gridSpan w:val="8"/>
            <w:vAlign w:val="center"/>
          </w:tcPr>
          <w:p w:rsidR="004738CF" w:rsidRPr="007160D6" w:rsidRDefault="004738CF" w:rsidP="004738CF">
            <w:pPr>
              <w:jc w:val="center"/>
              <w:rPr>
                <w:sz w:val="16"/>
                <w:szCs w:val="16"/>
              </w:rPr>
            </w:pPr>
            <w:r w:rsidRPr="007160D6">
              <w:rPr>
                <w:sz w:val="16"/>
                <w:szCs w:val="16"/>
              </w:rPr>
              <w:t xml:space="preserve">г. </w:t>
            </w:r>
            <w:proofErr w:type="gramStart"/>
            <w:r w:rsidRPr="007160D6">
              <w:rPr>
                <w:sz w:val="16"/>
                <w:szCs w:val="16"/>
              </w:rPr>
              <w:t>Красноярске</w:t>
            </w:r>
            <w:proofErr w:type="gramEnd"/>
            <w:r w:rsidRPr="007160D6">
              <w:rPr>
                <w:sz w:val="16"/>
                <w:szCs w:val="16"/>
              </w:rPr>
              <w:t xml:space="preserve"> 13-15 марта 2020 года</w:t>
            </w:r>
          </w:p>
        </w:tc>
      </w:tr>
      <w:tr w:rsidR="004738CF" w:rsidRPr="008E4E48" w:rsidTr="004738CF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Мини-футбол, регби</w:t>
            </w:r>
          </w:p>
        </w:tc>
        <w:tc>
          <w:tcPr>
            <w:tcW w:w="12616" w:type="dxa"/>
            <w:gridSpan w:val="8"/>
            <w:vAlign w:val="center"/>
          </w:tcPr>
          <w:p w:rsidR="004738CF" w:rsidRPr="007160D6" w:rsidRDefault="004738CF" w:rsidP="004738CF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 w:rsidRPr="007160D6">
              <w:rPr>
                <w:sz w:val="16"/>
                <w:szCs w:val="16"/>
              </w:rPr>
              <w:t>г. Красноярск 04-06 май 2020 года</w:t>
            </w:r>
          </w:p>
        </w:tc>
      </w:tr>
      <w:tr w:rsidR="004738CF" w:rsidRPr="008E4E48" w:rsidTr="004738CF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738CF" w:rsidRPr="007160D6" w:rsidRDefault="004738CF" w:rsidP="004738CF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Лёгкая атлетика</w:t>
            </w:r>
          </w:p>
        </w:tc>
        <w:tc>
          <w:tcPr>
            <w:tcW w:w="12616" w:type="dxa"/>
            <w:gridSpan w:val="8"/>
            <w:vAlign w:val="center"/>
          </w:tcPr>
          <w:p w:rsidR="004738CF" w:rsidRPr="007160D6" w:rsidRDefault="004738CF" w:rsidP="004738CF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 w:rsidRPr="007160D6">
              <w:rPr>
                <w:sz w:val="16"/>
                <w:szCs w:val="16"/>
              </w:rPr>
              <w:t xml:space="preserve">г. </w:t>
            </w:r>
            <w:proofErr w:type="gramStart"/>
            <w:r w:rsidRPr="007160D6">
              <w:rPr>
                <w:sz w:val="16"/>
                <w:szCs w:val="16"/>
              </w:rPr>
              <w:t>Красноярске</w:t>
            </w:r>
            <w:proofErr w:type="gramEnd"/>
            <w:r w:rsidRPr="007160D6">
              <w:rPr>
                <w:sz w:val="16"/>
                <w:szCs w:val="16"/>
              </w:rPr>
              <w:t xml:space="preserve"> 11-13 мая (районы), 15-17 мая (города), 2020 года</w:t>
            </w:r>
          </w:p>
        </w:tc>
      </w:tr>
    </w:tbl>
    <w:p w:rsidR="00105E01" w:rsidRPr="007613D1" w:rsidRDefault="00105E01" w:rsidP="00105E01">
      <w:pPr>
        <w:ind w:right="111"/>
        <w:jc w:val="center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>лыжным гонкам, хоккею, легкой атлетике.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2851A8" w:rsidRPr="00585C9C" w:rsidRDefault="003C33B2" w:rsidP="008E4E48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ются отборочными соревнованиями к участию в 4 (финальном) этапе соревнований Лиги.</w:t>
      </w:r>
    </w:p>
    <w:sectPr w:rsidR="002851A8" w:rsidRPr="00585C9C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B17"/>
    <w:rsid w:val="000077CF"/>
    <w:rsid w:val="00010DE5"/>
    <w:rsid w:val="00025EF1"/>
    <w:rsid w:val="00036263"/>
    <w:rsid w:val="0006026B"/>
    <w:rsid w:val="000C4CEC"/>
    <w:rsid w:val="000E4197"/>
    <w:rsid w:val="00101EC3"/>
    <w:rsid w:val="00105E01"/>
    <w:rsid w:val="00134102"/>
    <w:rsid w:val="001516DB"/>
    <w:rsid w:val="00183E29"/>
    <w:rsid w:val="001B3C4B"/>
    <w:rsid w:val="001E3A5C"/>
    <w:rsid w:val="00226156"/>
    <w:rsid w:val="00233D0F"/>
    <w:rsid w:val="002373EB"/>
    <w:rsid w:val="002714A2"/>
    <w:rsid w:val="00273C57"/>
    <w:rsid w:val="0027761C"/>
    <w:rsid w:val="002851A8"/>
    <w:rsid w:val="002D1057"/>
    <w:rsid w:val="002D253B"/>
    <w:rsid w:val="002F1898"/>
    <w:rsid w:val="00303932"/>
    <w:rsid w:val="003303DB"/>
    <w:rsid w:val="00331C46"/>
    <w:rsid w:val="003524BE"/>
    <w:rsid w:val="00385480"/>
    <w:rsid w:val="003861BD"/>
    <w:rsid w:val="003963B4"/>
    <w:rsid w:val="003A02A8"/>
    <w:rsid w:val="003A4997"/>
    <w:rsid w:val="003C33B2"/>
    <w:rsid w:val="003C6D7F"/>
    <w:rsid w:val="003D1B17"/>
    <w:rsid w:val="004318BD"/>
    <w:rsid w:val="00432E4B"/>
    <w:rsid w:val="004522E9"/>
    <w:rsid w:val="004549DE"/>
    <w:rsid w:val="00460192"/>
    <w:rsid w:val="004637AB"/>
    <w:rsid w:val="004738CF"/>
    <w:rsid w:val="0049386B"/>
    <w:rsid w:val="004966A0"/>
    <w:rsid w:val="0049715B"/>
    <w:rsid w:val="004A1432"/>
    <w:rsid w:val="004A4F19"/>
    <w:rsid w:val="004E352D"/>
    <w:rsid w:val="005115AD"/>
    <w:rsid w:val="00511EF4"/>
    <w:rsid w:val="00516CC7"/>
    <w:rsid w:val="00566A12"/>
    <w:rsid w:val="00573E57"/>
    <w:rsid w:val="00585C9C"/>
    <w:rsid w:val="005C1901"/>
    <w:rsid w:val="005D73A3"/>
    <w:rsid w:val="00627B0B"/>
    <w:rsid w:val="00635401"/>
    <w:rsid w:val="0064438D"/>
    <w:rsid w:val="006509E5"/>
    <w:rsid w:val="00665658"/>
    <w:rsid w:val="00666CCD"/>
    <w:rsid w:val="006802C9"/>
    <w:rsid w:val="006C45A7"/>
    <w:rsid w:val="007149ED"/>
    <w:rsid w:val="007160D6"/>
    <w:rsid w:val="007430E4"/>
    <w:rsid w:val="00753B00"/>
    <w:rsid w:val="007613D1"/>
    <w:rsid w:val="00764868"/>
    <w:rsid w:val="00770DF3"/>
    <w:rsid w:val="00794A5D"/>
    <w:rsid w:val="007A503F"/>
    <w:rsid w:val="007B0A13"/>
    <w:rsid w:val="007C51D9"/>
    <w:rsid w:val="007D6C9A"/>
    <w:rsid w:val="00814E7A"/>
    <w:rsid w:val="0082225F"/>
    <w:rsid w:val="00826DA1"/>
    <w:rsid w:val="00827B0F"/>
    <w:rsid w:val="00834B09"/>
    <w:rsid w:val="00845011"/>
    <w:rsid w:val="00897C7F"/>
    <w:rsid w:val="008E0E45"/>
    <w:rsid w:val="008E4E48"/>
    <w:rsid w:val="0092349E"/>
    <w:rsid w:val="009960C3"/>
    <w:rsid w:val="009C1B68"/>
    <w:rsid w:val="009C6B33"/>
    <w:rsid w:val="009E50B1"/>
    <w:rsid w:val="00A228F3"/>
    <w:rsid w:val="00A31E63"/>
    <w:rsid w:val="00A5172F"/>
    <w:rsid w:val="00A5769D"/>
    <w:rsid w:val="00A8099D"/>
    <w:rsid w:val="00A93594"/>
    <w:rsid w:val="00AA083A"/>
    <w:rsid w:val="00AD3C0D"/>
    <w:rsid w:val="00AE48B6"/>
    <w:rsid w:val="00AE5D96"/>
    <w:rsid w:val="00B0609D"/>
    <w:rsid w:val="00B27A7E"/>
    <w:rsid w:val="00B9130A"/>
    <w:rsid w:val="00B93FC2"/>
    <w:rsid w:val="00BD4C60"/>
    <w:rsid w:val="00BF14CD"/>
    <w:rsid w:val="00BF62C1"/>
    <w:rsid w:val="00C03D24"/>
    <w:rsid w:val="00C35A46"/>
    <w:rsid w:val="00C41B5B"/>
    <w:rsid w:val="00C53B55"/>
    <w:rsid w:val="00C905AE"/>
    <w:rsid w:val="00CB292E"/>
    <w:rsid w:val="00CC218A"/>
    <w:rsid w:val="00CC7586"/>
    <w:rsid w:val="00CD0F54"/>
    <w:rsid w:val="00CD5F4C"/>
    <w:rsid w:val="00CE472D"/>
    <w:rsid w:val="00CF0193"/>
    <w:rsid w:val="00D01080"/>
    <w:rsid w:val="00D07BA6"/>
    <w:rsid w:val="00D17D24"/>
    <w:rsid w:val="00D84A0C"/>
    <w:rsid w:val="00D9460E"/>
    <w:rsid w:val="00E06EF9"/>
    <w:rsid w:val="00E16758"/>
    <w:rsid w:val="00E37290"/>
    <w:rsid w:val="00E468E0"/>
    <w:rsid w:val="00E47002"/>
    <w:rsid w:val="00E5561B"/>
    <w:rsid w:val="00E974D3"/>
    <w:rsid w:val="00EB0D75"/>
    <w:rsid w:val="00EB3C82"/>
    <w:rsid w:val="00EB42C9"/>
    <w:rsid w:val="00EC1AC9"/>
    <w:rsid w:val="00EC54A2"/>
    <w:rsid w:val="00F004DF"/>
    <w:rsid w:val="00F76F9A"/>
    <w:rsid w:val="00F87462"/>
    <w:rsid w:val="00FA4A33"/>
    <w:rsid w:val="00FA4FA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0046-8616-4FE5-B430-C598EF9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Instructor1</cp:lastModifiedBy>
  <cp:revision>112</cp:revision>
  <cp:lastPrinted>2019-09-17T04:06:00Z</cp:lastPrinted>
  <dcterms:created xsi:type="dcterms:W3CDTF">2012-02-21T09:33:00Z</dcterms:created>
  <dcterms:modified xsi:type="dcterms:W3CDTF">2019-11-11T02:30:00Z</dcterms:modified>
</cp:coreProperties>
</file>